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</w:t>
      </w:r>
      <w:proofErr w:type="gramStart"/>
      <w:r w:rsidR="007D123E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>umaralı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öğrencisiyim. Aşağıda</w:t>
      </w:r>
      <w:r w:rsidR="007D123E">
        <w:rPr>
          <w:rFonts w:ascii="Times New Roman" w:hAnsi="Times New Roman" w:cs="Times New Roman"/>
          <w:sz w:val="24"/>
        </w:rPr>
        <w:t xml:space="preserve"> belirttiğim dersin notunda </w:t>
      </w:r>
      <w:r w:rsidRPr="004666AF">
        <w:rPr>
          <w:rFonts w:ascii="Times New Roman" w:hAnsi="Times New Roman" w:cs="Times New Roman"/>
          <w:sz w:val="24"/>
        </w:rPr>
        <w:t>maddi hata</w:t>
      </w:r>
      <w:r w:rsidR="007D123E">
        <w:rPr>
          <w:rFonts w:ascii="Times New Roman" w:hAnsi="Times New Roman" w:cs="Times New Roman"/>
          <w:sz w:val="24"/>
        </w:rPr>
        <w:t xml:space="preserve"> olduğu kanaatindeyim. Sınav evrakımın tekrar incelenmesini</w:t>
      </w:r>
      <w:r w:rsidRPr="004666AF">
        <w:rPr>
          <w:rFonts w:ascii="Times New Roman" w:hAnsi="Times New Roman" w:cs="Times New Roman"/>
          <w:sz w:val="24"/>
        </w:rPr>
        <w:t xml:space="preserve"> talep ediyorum.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  <w:bookmarkStart w:id="0" w:name="_GoBack"/>
      <w:bookmarkEnd w:id="0"/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024296" w:rsidRPr="004666AF">
        <w:rPr>
          <w:rFonts w:ascii="Times New Roman" w:hAnsi="Times New Roman" w:cs="Times New Roman"/>
          <w:color w:val="D9D9D9" w:themeColor="background1" w:themeShade="D9"/>
          <w:sz w:val="24"/>
        </w:rPr>
        <w:t>İ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mza</w:t>
      </w:r>
    </w:p>
    <w:p w:rsidR="00024296" w:rsidRPr="004666AF" w:rsidRDefault="00024296" w:rsidP="00024296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p w:rsidR="00024296" w:rsidRPr="004666AF" w:rsidRDefault="00024296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024296" w:rsidTr="00024296">
        <w:tc>
          <w:tcPr>
            <w:tcW w:w="1101" w:type="dxa"/>
            <w:hideMark/>
          </w:tcPr>
          <w:p w:rsidR="00024296" w:rsidRDefault="000242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  <w:hideMark/>
          </w:tcPr>
          <w:p w:rsidR="00024296" w:rsidRDefault="000242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024296" w:rsidRDefault="000242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024296" w:rsidRDefault="000242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024296" w:rsidTr="00024296">
        <w:tc>
          <w:tcPr>
            <w:tcW w:w="1101" w:type="dxa"/>
            <w:hideMark/>
          </w:tcPr>
          <w:p w:rsidR="00024296" w:rsidRDefault="000242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  <w:hideMark/>
          </w:tcPr>
          <w:p w:rsidR="00024296" w:rsidRDefault="000242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</w:tbl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666AF" w:rsidRPr="004666AF" w:rsidTr="00E77FED">
        <w:tc>
          <w:tcPr>
            <w:tcW w:w="195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Dersin Adı</w:t>
            </w:r>
          </w:p>
        </w:tc>
        <w:tc>
          <w:tcPr>
            <w:tcW w:w="726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 w:rsidR="00E77F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77FED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</w:t>
            </w:r>
            <w:proofErr w:type="gramEnd"/>
          </w:p>
        </w:tc>
      </w:tr>
      <w:tr w:rsidR="004666AF" w:rsidRPr="004666AF" w:rsidTr="00E77FED">
        <w:tc>
          <w:tcPr>
            <w:tcW w:w="195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Dersin Kodu</w:t>
            </w:r>
          </w:p>
        </w:tc>
        <w:tc>
          <w:tcPr>
            <w:tcW w:w="726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 w:rsidR="00E77F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77FED">
              <w:rPr>
                <w:rFonts w:ascii="Times New Roman" w:hAnsi="Times New Roman" w:cs="Times New Roman"/>
                <w:sz w:val="24"/>
              </w:rPr>
              <w:t>……………………………</w:t>
            </w:r>
            <w:proofErr w:type="gramEnd"/>
          </w:p>
        </w:tc>
      </w:tr>
      <w:tr w:rsidR="004666AF" w:rsidRPr="004666AF" w:rsidTr="00E77FED">
        <w:tc>
          <w:tcPr>
            <w:tcW w:w="195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Öğretim Üyesi</w:t>
            </w:r>
          </w:p>
        </w:tc>
        <w:tc>
          <w:tcPr>
            <w:tcW w:w="726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 w:rsidR="00E77F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77FED">
              <w:rPr>
                <w:rFonts w:ascii="Times New Roman" w:hAnsi="Times New Roman" w:cs="Times New Roman"/>
                <w:sz w:val="24"/>
              </w:rPr>
              <w:t>……………………………</w:t>
            </w:r>
            <w:proofErr w:type="gramEnd"/>
          </w:p>
        </w:tc>
      </w:tr>
      <w:tr w:rsidR="004666AF" w:rsidRPr="004666AF" w:rsidTr="00E77FED">
        <w:tc>
          <w:tcPr>
            <w:tcW w:w="195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Sınav Türü</w:t>
            </w:r>
          </w:p>
        </w:tc>
        <w:tc>
          <w:tcPr>
            <w:tcW w:w="726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 Vize (  ) Final (  ) Bütünleme (  )</w:t>
            </w:r>
          </w:p>
        </w:tc>
      </w:tr>
      <w:tr w:rsidR="004666AF" w:rsidRPr="004666AF" w:rsidTr="00E77FED">
        <w:tc>
          <w:tcPr>
            <w:tcW w:w="195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Sınav Tarihi</w:t>
            </w:r>
          </w:p>
        </w:tc>
        <w:tc>
          <w:tcPr>
            <w:tcW w:w="726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 w:rsidR="00E77F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77FED">
              <w:rPr>
                <w:rFonts w:ascii="Times New Roman" w:hAnsi="Times New Roman" w:cs="Times New Roman"/>
                <w:sz w:val="24"/>
              </w:rPr>
              <w:t>……………………………</w:t>
            </w:r>
            <w:proofErr w:type="gramEnd"/>
          </w:p>
        </w:tc>
      </w:tr>
      <w:tr w:rsidR="004666AF" w:rsidRPr="004666AF" w:rsidTr="00E77FED">
        <w:tc>
          <w:tcPr>
            <w:tcW w:w="1951" w:type="dxa"/>
          </w:tcPr>
          <w:p w:rsidR="004666AF" w:rsidRPr="004666AF" w:rsidRDefault="004666AF" w:rsidP="00E77F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Sınav Sonucunun İlan Tarihi</w:t>
            </w:r>
          </w:p>
        </w:tc>
        <w:tc>
          <w:tcPr>
            <w:tcW w:w="7261" w:type="dxa"/>
            <w:vAlign w:val="center"/>
          </w:tcPr>
          <w:p w:rsidR="004666AF" w:rsidRPr="004666AF" w:rsidRDefault="004666AF" w:rsidP="00E77FE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 w:rsidR="00E77F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77FED">
              <w:rPr>
                <w:rFonts w:ascii="Times New Roman" w:hAnsi="Times New Roman" w:cs="Times New Roman"/>
                <w:sz w:val="24"/>
              </w:rPr>
              <w:t>……………………………</w:t>
            </w:r>
            <w:proofErr w:type="gramEnd"/>
          </w:p>
        </w:tc>
      </w:tr>
    </w:tbl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024296"/>
    <w:rsid w:val="00110C02"/>
    <w:rsid w:val="004666AF"/>
    <w:rsid w:val="005A3FD8"/>
    <w:rsid w:val="007D123E"/>
    <w:rsid w:val="00DB0CD9"/>
    <w:rsid w:val="00E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17BB-256B-475E-9E15-B2283495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3</Characters>
  <Application>Microsoft Office Word</Application>
  <DocSecurity>0</DocSecurity>
  <Lines>5</Lines>
  <Paragraphs>1</Paragraphs>
  <ScaleCrop>false</ScaleCrop>
  <Company>SBF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6</cp:revision>
  <dcterms:created xsi:type="dcterms:W3CDTF">2015-07-14T14:41:00Z</dcterms:created>
  <dcterms:modified xsi:type="dcterms:W3CDTF">2015-07-14T15:18:00Z</dcterms:modified>
</cp:coreProperties>
</file>